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BC" w:rsidRDefault="006C7CBC"/>
    <w:p w:rsidR="00E92B3E" w:rsidRPr="00840562" w:rsidRDefault="00E92B3E" w:rsidP="00E92B3E">
      <w:pPr>
        <w:ind w:left="12191"/>
        <w:jc w:val="center"/>
        <w:rPr>
          <w:sz w:val="18"/>
          <w:szCs w:val="18"/>
        </w:rPr>
      </w:pPr>
      <w:r w:rsidRPr="004C1906">
        <w:tab/>
        <w:t xml:space="preserve">        </w:t>
      </w:r>
      <w:r w:rsidRPr="004C1906">
        <w:tab/>
      </w:r>
      <w:r w:rsidRPr="004C1906">
        <w:tab/>
        <w:t xml:space="preserve"> </w:t>
      </w:r>
    </w:p>
    <w:p w:rsidR="00E92B3E" w:rsidRPr="00E92B3E" w:rsidRDefault="00E92B3E" w:rsidP="00E92B3E">
      <w:pPr>
        <w:jc w:val="both"/>
      </w:pPr>
      <w:r w:rsidRPr="00634182">
        <w:rPr>
          <w:b/>
          <w:szCs w:val="26"/>
        </w:rPr>
        <w:t xml:space="preserve">    </w:t>
      </w: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                                </w:t>
      </w:r>
      <w:r w:rsidRPr="00E92B3E">
        <w:rPr>
          <w:b/>
          <w:u w:val="single"/>
        </w:rPr>
        <w:t>ΕΞΑΜΗΝΟ Β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 xml:space="preserve"> </w:t>
      </w:r>
      <w:r w:rsidRPr="00E92B3E">
        <w:rPr>
          <w:sz w:val="28"/>
        </w:rPr>
        <w:tab/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ΕΑΡΙΝΟ</w:t>
      </w:r>
      <w:r w:rsidRPr="00E92B3E">
        <w:rPr>
          <w:sz w:val="28"/>
          <w:szCs w:val="28"/>
        </w:rPr>
        <w:t xml:space="preserve"> ΕΞΑΜΗΝΟ </w:t>
      </w:r>
      <w:r w:rsidRPr="00E92B3E">
        <w:rPr>
          <w:bCs/>
          <w:sz w:val="28"/>
        </w:rPr>
        <w:t>201</w:t>
      </w:r>
      <w:r w:rsidR="003E1D88" w:rsidRPr="003E1D88">
        <w:rPr>
          <w:bCs/>
          <w:sz w:val="28"/>
        </w:rPr>
        <w:t>7</w:t>
      </w:r>
      <w:r w:rsidRPr="00E92B3E">
        <w:rPr>
          <w:bCs/>
          <w:sz w:val="28"/>
        </w:rPr>
        <w:t>-201</w:t>
      </w:r>
      <w:r w:rsidR="003E1D88" w:rsidRPr="003E1D88">
        <w:rPr>
          <w:bCs/>
          <w:sz w:val="28"/>
        </w:rPr>
        <w:t>8</w:t>
      </w:r>
    </w:p>
    <w:tbl>
      <w:tblPr>
        <w:tblW w:w="1567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E92B3E" w:rsidRPr="00E92B3E" w:rsidTr="00D265D9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="00E92B3E"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FA22A3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Οργανική</w:t>
            </w:r>
            <w:r w:rsidRPr="00E92B3E">
              <w:rPr>
                <w:bCs/>
                <w:color w:val="000000"/>
                <w:sz w:val="16"/>
                <w:szCs w:val="16"/>
              </w:rPr>
              <w:t xml:space="preserve"> Χημεί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Μανούρας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92B3E" w:rsidRPr="00E92B3E" w:rsidRDefault="00E92B3E" w:rsidP="00E92B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Pr="00E92B3E" w:rsidRDefault="00E92B3E" w:rsidP="00E92B3E">
      <w:pPr>
        <w:spacing w:line="192" w:lineRule="auto"/>
        <w:jc w:val="both"/>
        <w:rPr>
          <w:sz w:val="20"/>
        </w:rPr>
      </w:pPr>
      <w:r w:rsidRPr="00E92B3E">
        <w:rPr>
          <w:sz w:val="20"/>
        </w:rPr>
        <w:t xml:space="preserve"> </w:t>
      </w:r>
    </w:p>
    <w:p w:rsidR="00E92B3E" w:rsidRPr="00E92B3E" w:rsidRDefault="0076751B" w:rsidP="00E92B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Μ.Αμφ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. :</w:t>
      </w:r>
      <w:proofErr w:type="spellStart"/>
      <w:r>
        <w:rPr>
          <w:sz w:val="22"/>
          <w:szCs w:val="22"/>
        </w:rPr>
        <w:t>Με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 xml:space="preserve"> Δασοπονίας</w:t>
      </w:r>
    </w:p>
    <w:p w:rsidR="00E92B3E" w:rsidRPr="00E92B3E" w:rsidRDefault="00E92B3E" w:rsidP="00E92B3E">
      <w:pPr>
        <w:spacing w:line="192" w:lineRule="auto"/>
        <w:jc w:val="both"/>
        <w:rPr>
          <w:sz w:val="20"/>
        </w:rPr>
      </w:pPr>
    </w:p>
    <w:p w:rsidR="00E92B3E" w:rsidRPr="00E92B3E" w:rsidRDefault="00E92B3E" w:rsidP="00E92B3E">
      <w:pPr>
        <w:ind w:left="12191"/>
        <w:jc w:val="center"/>
        <w:rPr>
          <w:sz w:val="22"/>
          <w:szCs w:val="22"/>
        </w:rPr>
      </w:pPr>
    </w:p>
    <w:p w:rsidR="00E92B3E" w:rsidRPr="00E92B3E" w:rsidRDefault="00E92B3E" w:rsidP="00E92B3E">
      <w:pPr>
        <w:ind w:left="12191"/>
        <w:jc w:val="center"/>
        <w:rPr>
          <w:sz w:val="22"/>
          <w:szCs w:val="22"/>
        </w:rPr>
      </w:pPr>
    </w:p>
    <w:p w:rsidR="00E92B3E" w:rsidRPr="00E92B3E" w:rsidRDefault="00E92B3E" w:rsidP="00E92B3E">
      <w:pPr>
        <w:jc w:val="right"/>
        <w:rPr>
          <w:szCs w:val="26"/>
          <w:u w:val="single"/>
        </w:rPr>
      </w:pPr>
      <w:r w:rsidRPr="00E92B3E">
        <w:t>Τ.Ε.Ι. ΘΕΣΣΑΛΙΑΣ</w:t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</w:t>
      </w:r>
      <w:r w:rsidRPr="00E92B3E">
        <w:rPr>
          <w:b/>
          <w:u w:val="single"/>
        </w:rPr>
        <w:t>ΕΞΑΜΗΝΟ Δ΄</w:t>
      </w:r>
    </w:p>
    <w:p w:rsidR="00E92B3E" w:rsidRPr="00E92B3E" w:rsidRDefault="00E92B3E" w:rsidP="00E92B3E">
      <w:pPr>
        <w:jc w:val="center"/>
      </w:pPr>
      <w:r w:rsidRPr="00E92B3E">
        <w:rPr>
          <w:sz w:val="28"/>
        </w:rPr>
        <w:t>ΕΒΔΟΜΑΔΙΑΙΟ ΠΡΟΓΡΑΜΜΑ ΜΑΘΗΜΑΤΩΝ</w:t>
      </w:r>
    </w:p>
    <w:p w:rsidR="00E92B3E" w:rsidRPr="003E1D88" w:rsidRDefault="00E92B3E" w:rsidP="00E92B3E">
      <w:pPr>
        <w:jc w:val="both"/>
        <w:rPr>
          <w:bCs/>
          <w:sz w:val="28"/>
        </w:rPr>
      </w:pPr>
      <w:r w:rsidRPr="00E92B3E">
        <w:t>ΤΜΗΜΑ ΔΙΑΤΡΟΦΗΣ ΚΑΙ ΔΙΑΙΤΟΛΟΓΙΑΣ</w:t>
      </w:r>
      <w:r w:rsidRPr="00E92B3E">
        <w:tab/>
        <w:t xml:space="preserve">                    </w:t>
      </w:r>
      <w:r w:rsidRPr="00E92B3E">
        <w:rPr>
          <w:sz w:val="28"/>
          <w:szCs w:val="28"/>
        </w:rPr>
        <w:t xml:space="preserve">ΕΑΡΙΝΟ ΕΞΑΜΗΝΟ </w:t>
      </w:r>
      <w:r w:rsidRPr="00E92B3E">
        <w:rPr>
          <w:bCs/>
          <w:sz w:val="28"/>
        </w:rPr>
        <w:t>201</w:t>
      </w:r>
      <w:r w:rsidR="003E1D88" w:rsidRPr="003E1D88">
        <w:rPr>
          <w:bCs/>
          <w:sz w:val="28"/>
        </w:rPr>
        <w:t>7</w:t>
      </w:r>
      <w:r w:rsidRPr="00E92B3E">
        <w:rPr>
          <w:bCs/>
          <w:sz w:val="28"/>
        </w:rPr>
        <w:t>-201</w:t>
      </w:r>
      <w:r w:rsidR="003E1D88" w:rsidRPr="003E1D88">
        <w:rPr>
          <w:bCs/>
          <w:sz w:val="28"/>
        </w:rPr>
        <w:t>8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1"/>
        <w:gridCol w:w="300"/>
        <w:gridCol w:w="330"/>
        <w:gridCol w:w="940"/>
        <w:gridCol w:w="1231"/>
        <w:gridCol w:w="300"/>
        <w:gridCol w:w="990"/>
        <w:gridCol w:w="1186"/>
        <w:gridCol w:w="1231"/>
        <w:gridCol w:w="300"/>
        <w:gridCol w:w="355"/>
        <w:gridCol w:w="1043"/>
        <w:gridCol w:w="861"/>
        <w:gridCol w:w="300"/>
        <w:gridCol w:w="817"/>
        <w:gridCol w:w="1442"/>
        <w:gridCol w:w="861"/>
        <w:gridCol w:w="300"/>
        <w:gridCol w:w="437"/>
        <w:gridCol w:w="940"/>
      </w:tblGrid>
      <w:tr w:rsidR="00E92B3E" w:rsidRPr="00E92B3E" w:rsidTr="00D265D9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sz w:val="22"/>
                <w:szCs w:val="22"/>
              </w:rPr>
              <w:t>ΩΡΑ</w:t>
            </w:r>
          </w:p>
        </w:tc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22"/>
                <w:szCs w:val="22"/>
              </w:rPr>
            </w:pPr>
            <w:r w:rsidRPr="00E92B3E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92B3E">
              <w:rPr>
                <w:b/>
                <w:sz w:val="22"/>
                <w:szCs w:val="22"/>
              </w:rPr>
              <w:t>ΠΑΡΑΣΚΕΥΗ</w:t>
            </w: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2B3E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6"/>
                <w:szCs w:val="16"/>
              </w:rPr>
            </w:pPr>
            <w:r w:rsidRPr="00E92B3E">
              <w:rPr>
                <w:bCs/>
                <w:sz w:val="16"/>
                <w:szCs w:val="16"/>
              </w:rPr>
              <w:t>ΔΙΔΑΣΚΩΝ</w:t>
            </w: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8-9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 xml:space="preserve">Διατροφή Στάδια Ζωής Ι 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  <w:lang w:val="en-US"/>
              </w:rPr>
              <w:t>E1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  <w:r w:rsidRPr="00E92B3E">
              <w:rPr>
                <w:sz w:val="18"/>
                <w:szCs w:val="18"/>
              </w:rPr>
              <w:t>.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</w:tr>
      <w:tr w:rsidR="009934A2" w:rsidRPr="00E92B3E" w:rsidTr="002747F2">
        <w:trPr>
          <w:trHeight w:val="441"/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9-1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1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0-11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</w:tcPr>
          <w:p w:rsidR="009934A2" w:rsidRPr="00E92B3E" w:rsidRDefault="009934A2" w:rsidP="00835A04">
            <w:pPr>
              <w:jc w:val="center"/>
              <w:rPr>
                <w:sz w:val="18"/>
                <w:szCs w:val="18"/>
              </w:rPr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1-12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</w:rPr>
              <w:t>Ε2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2-13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Ε3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9934A2" w:rsidRPr="00E92B3E" w:rsidTr="002747F2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934A2" w:rsidRPr="00E92B3E" w:rsidRDefault="009934A2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3-14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/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</w:rPr>
            </w:pPr>
            <w:r w:rsidRPr="00E92B3E">
              <w:rPr>
                <w:bCs/>
                <w:sz w:val="18"/>
                <w:szCs w:val="18"/>
              </w:rPr>
              <w:t>Διατροφή Στάδια Ζωής Ι</w:t>
            </w:r>
          </w:p>
        </w:tc>
        <w:tc>
          <w:tcPr>
            <w:tcW w:w="300" w:type="dxa"/>
            <w:vAlign w:val="center"/>
          </w:tcPr>
          <w:p w:rsidR="009934A2" w:rsidRPr="00E92B3E" w:rsidRDefault="009934A2" w:rsidP="00835A0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92B3E">
              <w:rPr>
                <w:bCs/>
                <w:sz w:val="18"/>
                <w:szCs w:val="18"/>
              </w:rPr>
              <w:t>Ε</w:t>
            </w:r>
            <w:r w:rsidRPr="00E92B3E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</w:tcPr>
          <w:p w:rsidR="009934A2" w:rsidRDefault="009934A2"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Εργ</w:t>
            </w:r>
            <w:proofErr w:type="spellEnd"/>
            <w:r w:rsidRPr="002F5D4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F5D43">
              <w:rPr>
                <w:bCs/>
                <w:sz w:val="18"/>
                <w:szCs w:val="18"/>
              </w:rPr>
              <w:t>Δας</w:t>
            </w:r>
            <w:proofErr w:type="spellEnd"/>
            <w:r w:rsidRPr="002F5D43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835A04">
            <w:pPr>
              <w:jc w:val="center"/>
            </w:pPr>
            <w:proofErr w:type="spellStart"/>
            <w:r w:rsidRPr="00E92B3E">
              <w:rPr>
                <w:bCs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9934A2" w:rsidRPr="00E92B3E" w:rsidRDefault="009934A2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34A2" w:rsidRPr="00E92B3E" w:rsidRDefault="009934A2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4-15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5-16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6-17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  <w:lang w:val="en-US"/>
              </w:rPr>
            </w:pPr>
            <w:r w:rsidRPr="00E92B3E"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  <w:lang w:val="en-US"/>
              </w:rPr>
              <w:t>1</w:t>
            </w:r>
            <w:r w:rsidRPr="00E92B3E">
              <w:rPr>
                <w:sz w:val="16"/>
                <w:szCs w:val="16"/>
              </w:rPr>
              <w:t>8</w:t>
            </w:r>
            <w:r w:rsidRPr="00E92B3E">
              <w:rPr>
                <w:sz w:val="16"/>
                <w:szCs w:val="16"/>
                <w:lang w:val="en-US"/>
              </w:rPr>
              <w:t>-</w:t>
            </w:r>
            <w:r w:rsidRPr="00E92B3E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  <w:tr w:rsidR="00E92B3E" w:rsidRPr="00E92B3E" w:rsidTr="00D265D9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E92B3E" w:rsidRDefault="00E92B3E" w:rsidP="00E92B3E">
            <w:pPr>
              <w:jc w:val="center"/>
              <w:rPr>
                <w:sz w:val="16"/>
                <w:szCs w:val="16"/>
              </w:rPr>
            </w:pPr>
            <w:r w:rsidRPr="00E92B3E">
              <w:rPr>
                <w:sz w:val="16"/>
                <w:szCs w:val="16"/>
              </w:rPr>
              <w:t>19-20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E92B3E" w:rsidRPr="00E92B3E" w:rsidRDefault="00E92B3E" w:rsidP="00E92B3E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92B3E" w:rsidRPr="00E92B3E" w:rsidRDefault="00E92B3E" w:rsidP="00E92B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E92B3E" w:rsidRPr="00E92B3E" w:rsidRDefault="00E92B3E" w:rsidP="00E92B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2B3E" w:rsidRDefault="00E92B3E" w:rsidP="00E92B3E">
      <w:pPr>
        <w:rPr>
          <w:szCs w:val="26"/>
        </w:rPr>
      </w:pPr>
    </w:p>
    <w:p w:rsidR="0050728D" w:rsidRDefault="0050728D" w:rsidP="00E92B3E">
      <w:pPr>
        <w:rPr>
          <w:szCs w:val="26"/>
        </w:rPr>
      </w:pPr>
    </w:p>
    <w:p w:rsidR="0050728D" w:rsidRPr="002604E5" w:rsidRDefault="002604E5" w:rsidP="00E92B3E">
      <w:pPr>
        <w:rPr>
          <w:sz w:val="22"/>
          <w:szCs w:val="22"/>
        </w:rPr>
      </w:pPr>
      <w:proofErr w:type="spellStart"/>
      <w:r w:rsidRPr="002604E5">
        <w:rPr>
          <w:sz w:val="22"/>
          <w:szCs w:val="22"/>
        </w:rPr>
        <w:t>Εργ</w:t>
      </w:r>
      <w:proofErr w:type="spellEnd"/>
      <w:r w:rsidRPr="002604E5">
        <w:rPr>
          <w:sz w:val="22"/>
          <w:szCs w:val="22"/>
        </w:rPr>
        <w:t>. Εργομετρίας Δασοπονίας</w:t>
      </w:r>
    </w:p>
    <w:p w:rsidR="0050728D" w:rsidRDefault="0050728D" w:rsidP="00E92B3E">
      <w:pPr>
        <w:rPr>
          <w:szCs w:val="26"/>
        </w:rPr>
      </w:pPr>
    </w:p>
    <w:p w:rsidR="0050728D" w:rsidRDefault="0050728D" w:rsidP="00E92B3E">
      <w:pPr>
        <w:rPr>
          <w:szCs w:val="26"/>
        </w:rPr>
      </w:pPr>
    </w:p>
    <w:p w:rsidR="00E92B3E" w:rsidRPr="00351504" w:rsidRDefault="00E92B3E" w:rsidP="00E92B3E">
      <w:pPr>
        <w:rPr>
          <w:szCs w:val="26"/>
        </w:rPr>
      </w:pPr>
      <w:r w:rsidRPr="00351504">
        <w:rPr>
          <w:szCs w:val="26"/>
        </w:rPr>
        <w:lastRenderedPageBreak/>
        <w:t>Τ.Ε.Ι. ΘΕΣΣΑΛΙΑΣ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E92B3E">
        <w:rPr>
          <w:b/>
          <w:szCs w:val="26"/>
        </w:rPr>
        <w:t xml:space="preserve">                                         </w:t>
      </w:r>
      <w:r w:rsidRPr="00E92B3E">
        <w:rPr>
          <w:b/>
          <w:szCs w:val="26"/>
          <w:u w:val="single"/>
        </w:rPr>
        <w:t>ΕΞΑΜΗΝΟ ΣΤ΄</w:t>
      </w:r>
    </w:p>
    <w:p w:rsidR="00E92B3E" w:rsidRPr="00351504" w:rsidRDefault="00E92B3E" w:rsidP="00E92B3E">
      <w:pPr>
        <w:jc w:val="center"/>
        <w:rPr>
          <w:szCs w:val="26"/>
        </w:rPr>
      </w:pPr>
      <w:r>
        <w:rPr>
          <w:szCs w:val="26"/>
        </w:rPr>
        <w:t xml:space="preserve">   </w:t>
      </w:r>
      <w:r w:rsidRPr="00351504">
        <w:rPr>
          <w:szCs w:val="26"/>
        </w:rPr>
        <w:t>ΕΒΔΟΜΑΔΙΑΙΟ ΠΡΟΓΡΑΜΜΑ ΜΑΘΗΜΑΤΩΝ</w:t>
      </w:r>
    </w:p>
    <w:p w:rsidR="00E92B3E" w:rsidRPr="003E1D88" w:rsidRDefault="00E92B3E" w:rsidP="00E92B3E">
      <w:pPr>
        <w:rPr>
          <w:bCs/>
          <w:szCs w:val="26"/>
        </w:rPr>
      </w:pPr>
      <w:r w:rsidRPr="00351504">
        <w:rPr>
          <w:szCs w:val="26"/>
        </w:rPr>
        <w:t>ΤΜΗΜΑ ΔΙΑΤΡΟΦΗΣ ΚΑΙ ΔΙΑΙΤΟΛΟΓΙΑΣ</w:t>
      </w:r>
      <w:r>
        <w:rPr>
          <w:szCs w:val="26"/>
        </w:rPr>
        <w:tab/>
        <w:t xml:space="preserve">                    ΕΑΡΙΝΟ</w:t>
      </w:r>
      <w:r w:rsidRPr="00351504">
        <w:rPr>
          <w:szCs w:val="26"/>
        </w:rPr>
        <w:t xml:space="preserve"> ΕΞΑΜΗΝΟ </w:t>
      </w:r>
      <w:r w:rsidRPr="00351504">
        <w:rPr>
          <w:bCs/>
          <w:szCs w:val="26"/>
        </w:rPr>
        <w:t>201</w:t>
      </w:r>
      <w:r w:rsidR="003E1D88" w:rsidRPr="003E1D88">
        <w:rPr>
          <w:bCs/>
          <w:szCs w:val="26"/>
        </w:rPr>
        <w:t>7</w:t>
      </w:r>
      <w:r w:rsidRPr="00351504">
        <w:rPr>
          <w:bCs/>
          <w:szCs w:val="26"/>
        </w:rPr>
        <w:t>-201</w:t>
      </w:r>
      <w:r w:rsidR="003E1D88" w:rsidRPr="003E1D88">
        <w:rPr>
          <w:bCs/>
          <w:szCs w:val="26"/>
        </w:rPr>
        <w:t>8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077"/>
        <w:gridCol w:w="279"/>
        <w:gridCol w:w="634"/>
        <w:gridCol w:w="845"/>
        <w:gridCol w:w="1142"/>
        <w:gridCol w:w="268"/>
        <w:gridCol w:w="730"/>
        <w:gridCol w:w="1123"/>
        <w:gridCol w:w="1057"/>
        <w:gridCol w:w="268"/>
        <w:gridCol w:w="861"/>
        <w:gridCol w:w="846"/>
        <w:gridCol w:w="1077"/>
        <w:gridCol w:w="268"/>
        <w:gridCol w:w="861"/>
        <w:gridCol w:w="909"/>
        <w:gridCol w:w="784"/>
        <w:gridCol w:w="268"/>
        <w:gridCol w:w="861"/>
        <w:gridCol w:w="853"/>
      </w:tblGrid>
      <w:tr w:rsidR="00E92B3E" w:rsidRPr="004C1906" w:rsidTr="006E3FD0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0C0D91" w:rsidRPr="004C1906" w:rsidTr="006E3FD0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CF0F07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0C0D91" w:rsidRPr="000C0D91" w:rsidRDefault="000C0D91" w:rsidP="00D265D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B217AC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D91" w:rsidRPr="00D256E7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0D91" w:rsidRPr="00CF0F07" w:rsidRDefault="000C0D91" w:rsidP="00835A04">
            <w:pPr>
              <w:jc w:val="center"/>
              <w:rPr>
                <w:bCs/>
                <w:sz w:val="18"/>
                <w:szCs w:val="18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1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auto"/>
              <w:right w:val="single" w:sz="12" w:space="0" w:color="auto"/>
            </w:tcBorders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C0D91" w:rsidRPr="004C2964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vAlign w:val="center"/>
          </w:tcPr>
          <w:p w:rsidR="000C0D91" w:rsidRPr="00B217AC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bCs/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1</w:t>
            </w:r>
          </w:p>
        </w:tc>
        <w:tc>
          <w:tcPr>
            <w:tcW w:w="861" w:type="dxa"/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6638E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vAlign w:val="center"/>
          </w:tcPr>
          <w:p w:rsidR="000C0D91" w:rsidRPr="006638E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939E4" w:rsidRPr="004C1906" w:rsidRDefault="000939E4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939E4" w:rsidRPr="00305838" w:rsidRDefault="000939E4" w:rsidP="00D265D9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939E4" w:rsidRPr="004C2964" w:rsidRDefault="000939E4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939E4" w:rsidRPr="00B217AC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B217AC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8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Θ</w:t>
            </w:r>
          </w:p>
        </w:tc>
        <w:tc>
          <w:tcPr>
            <w:tcW w:w="730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Αίθουσα Α, Ξύλου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Παπαδόπουλος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9E4" w:rsidRPr="004C1906" w:rsidRDefault="000939E4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939E4" w:rsidRPr="004C1906" w:rsidRDefault="000939E4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939E4" w:rsidRPr="00D67725" w:rsidRDefault="000939E4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861" w:type="dxa"/>
          </w:tcPr>
          <w:p w:rsidR="000939E4" w:rsidRDefault="000939E4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0939E4" w:rsidRDefault="000939E4" w:rsidP="00835A04">
            <w:pPr>
              <w:jc w:val="center"/>
              <w:rPr>
                <w:bCs/>
                <w:sz w:val="18"/>
                <w:szCs w:val="18"/>
              </w:rPr>
            </w:pPr>
          </w:p>
          <w:p w:rsidR="000939E4" w:rsidRPr="004C1906" w:rsidRDefault="000939E4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939E4" w:rsidRPr="006638E8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939E4" w:rsidRPr="004C1906" w:rsidRDefault="000939E4" w:rsidP="00D2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939E4" w:rsidRPr="00B217AC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FFFFFF"/>
            <w:vAlign w:val="center"/>
          </w:tcPr>
          <w:p w:rsidR="000939E4" w:rsidRPr="00305838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shd w:val="clear" w:color="auto" w:fill="FFFFFF"/>
          </w:tcPr>
          <w:p w:rsidR="000939E4" w:rsidRDefault="000939E4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8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Θ</w:t>
            </w:r>
          </w:p>
        </w:tc>
        <w:tc>
          <w:tcPr>
            <w:tcW w:w="730" w:type="dxa"/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Αίθουσα Α, Ξύλου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shd w:val="clear" w:color="auto" w:fill="FFFFFF"/>
          </w:tcPr>
          <w:p w:rsidR="000939E4" w:rsidRPr="000939E4" w:rsidRDefault="000939E4" w:rsidP="009679AA">
            <w:pPr>
              <w:rPr>
                <w:sz w:val="18"/>
                <w:szCs w:val="18"/>
              </w:rPr>
            </w:pPr>
            <w:r w:rsidRPr="000939E4">
              <w:rPr>
                <w:sz w:val="18"/>
                <w:szCs w:val="18"/>
              </w:rPr>
              <w:t>Παπαδόπουλος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939E4" w:rsidRPr="00D67725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939E4" w:rsidRPr="00D67725" w:rsidRDefault="000939E4" w:rsidP="00835A04">
            <w:pPr>
              <w:jc w:val="center"/>
              <w:rPr>
                <w:sz w:val="18"/>
                <w:szCs w:val="18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939E4" w:rsidRPr="00C74F38" w:rsidRDefault="000939E4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861" w:type="dxa"/>
          </w:tcPr>
          <w:p w:rsidR="000939E4" w:rsidRDefault="000939E4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vAlign w:val="center"/>
          </w:tcPr>
          <w:p w:rsidR="000939E4" w:rsidRPr="00D67725" w:rsidRDefault="000939E4" w:rsidP="00835A0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939E4" w:rsidRPr="00301274" w:rsidRDefault="000939E4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0939E4" w:rsidRPr="0030127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939E4" w:rsidRDefault="000939E4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2-13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C0D91" w:rsidRPr="0030583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0C0D91" w:rsidRPr="0030583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0D91" w:rsidRPr="00B217AC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3</w:t>
            </w:r>
          </w:p>
        </w:tc>
        <w:tc>
          <w:tcPr>
            <w:tcW w:w="861" w:type="dxa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D67725" w:rsidRDefault="000C0D91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0C0D91" w:rsidRPr="00D67725" w:rsidRDefault="000C0D91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C0D91" w:rsidRPr="00D67725" w:rsidRDefault="000C0D91" w:rsidP="00D265D9">
            <w:pPr>
              <w:rPr>
                <w:sz w:val="18"/>
                <w:szCs w:val="18"/>
                <w:lang w:val="en-US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D91" w:rsidRPr="004C1906" w:rsidRDefault="000C0D91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3-14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0C0D91" w:rsidRPr="00305838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0C0D91" w:rsidRPr="00305838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0D91" w:rsidRPr="004C1906" w:rsidRDefault="000C0D91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0C0D91" w:rsidRPr="00F7727A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C0D91" w:rsidRPr="00C74F38" w:rsidRDefault="000C0D91" w:rsidP="00D265D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vAlign w:val="center"/>
          </w:tcPr>
          <w:p w:rsidR="000C0D91" w:rsidRPr="000C0D91" w:rsidRDefault="000C0D91" w:rsidP="00D265D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r w:rsidRPr="00C04962">
              <w:rPr>
                <w:bCs/>
                <w:sz w:val="18"/>
                <w:szCs w:val="18"/>
              </w:rPr>
              <w:t>Διατροφή Στάδι</w:t>
            </w:r>
            <w:r>
              <w:rPr>
                <w:bCs/>
                <w:sz w:val="18"/>
                <w:szCs w:val="18"/>
              </w:rPr>
              <w:t>α Ζωής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0C0D91" w:rsidRPr="00C74F38" w:rsidRDefault="000C0D91" w:rsidP="00835A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3</w:t>
            </w:r>
          </w:p>
        </w:tc>
        <w:tc>
          <w:tcPr>
            <w:tcW w:w="861" w:type="dxa"/>
            <w:shd w:val="clear" w:color="auto" w:fill="auto"/>
          </w:tcPr>
          <w:p w:rsidR="000C0D91" w:rsidRDefault="000C0D91"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Εργ</w:t>
            </w:r>
            <w:proofErr w:type="spellEnd"/>
            <w:r w:rsidRPr="00BF217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BF217B">
              <w:rPr>
                <w:bCs/>
                <w:sz w:val="18"/>
                <w:szCs w:val="18"/>
              </w:rPr>
              <w:t>Δας</w:t>
            </w:r>
            <w:proofErr w:type="spellEnd"/>
            <w:r w:rsidRPr="00BF217B">
              <w:rPr>
                <w:bCs/>
                <w:sz w:val="18"/>
                <w:szCs w:val="18"/>
              </w:rPr>
              <w:t>..</w:t>
            </w: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</w:tcPr>
          <w:p w:rsidR="000C0D91" w:rsidRPr="004C1906" w:rsidRDefault="000C0D91" w:rsidP="00835A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οντοπούλου</w:t>
            </w:r>
            <w:proofErr w:type="spellEnd"/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0C0D91" w:rsidRPr="00301274" w:rsidRDefault="000C0D91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C0D91" w:rsidRPr="00D67725" w:rsidRDefault="000C0D91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0C0D91" w:rsidRPr="00D67725" w:rsidRDefault="000C0D91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C0D91" w:rsidRPr="004C1906" w:rsidRDefault="000C0D91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E92B3E" w:rsidRPr="004C1906" w:rsidRDefault="00E92B3E" w:rsidP="00D265D9">
            <w:pPr>
              <w:rPr>
                <w:bCs/>
                <w:sz w:val="16"/>
                <w:szCs w:val="16"/>
              </w:rPr>
            </w:pPr>
            <w:r w:rsidRPr="00B217AC">
              <w:rPr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F7727A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auto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auto"/>
          </w:tcPr>
          <w:p w:rsidR="00E92B3E" w:rsidRPr="00A42050" w:rsidRDefault="00E92B3E" w:rsidP="00D26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2B3E" w:rsidRPr="00A42050" w:rsidRDefault="00E92B3E" w:rsidP="00D265D9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E92B3E" w:rsidRPr="00D67725" w:rsidRDefault="00E92B3E" w:rsidP="00D265D9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061A0C" w:rsidRDefault="00E92B3E" w:rsidP="00D265D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B217AC" w:rsidRDefault="00E92B3E" w:rsidP="00D265D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  <w:p w:rsidR="00E92B3E" w:rsidRPr="00B217AC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E92B3E" w:rsidRPr="00301274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D67725" w:rsidRDefault="00E92B3E" w:rsidP="00D265D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</w:tcPr>
          <w:p w:rsidR="00E92B3E" w:rsidRPr="00D67725" w:rsidRDefault="00E92B3E" w:rsidP="00D265D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Pr="00CF0F07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5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0939E4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4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2B3E" w:rsidRPr="00A42050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  <w:tr w:rsidR="006E3FD0" w:rsidRPr="004C1906" w:rsidTr="006E3FD0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92B3E" w:rsidRPr="004C1906" w:rsidRDefault="00E92B3E" w:rsidP="00D265D9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8-19</w:t>
            </w: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9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142" w:type="dxa"/>
            <w:tcBorders>
              <w:left w:val="single" w:sz="12" w:space="0" w:color="auto"/>
            </w:tcBorders>
          </w:tcPr>
          <w:p w:rsidR="00E92B3E" w:rsidRPr="00CC7F41" w:rsidRDefault="00E92B3E" w:rsidP="00D265D9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E92B3E" w:rsidRPr="004C1906" w:rsidRDefault="00E92B3E" w:rsidP="00D26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E92B3E" w:rsidRDefault="00E92B3E" w:rsidP="00D265D9"/>
        </w:tc>
        <w:tc>
          <w:tcPr>
            <w:tcW w:w="1057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E92B3E" w:rsidRPr="00D76D35" w:rsidRDefault="00E92B3E" w:rsidP="00D26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vAlign w:val="center"/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92B3E" w:rsidRPr="004C1906" w:rsidRDefault="00E92B3E" w:rsidP="00D265D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E92B3E" w:rsidRPr="004C1906" w:rsidRDefault="00E92B3E" w:rsidP="00D265D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2B3E" w:rsidRDefault="00E92B3E" w:rsidP="00E92B3E">
      <w:pPr>
        <w:jc w:val="both"/>
        <w:rPr>
          <w:sz w:val="18"/>
          <w:szCs w:val="18"/>
        </w:rPr>
      </w:pPr>
      <w:r>
        <w:rPr>
          <w:szCs w:val="26"/>
        </w:rPr>
        <w:tab/>
      </w:r>
      <w:r>
        <w:rPr>
          <w:szCs w:val="26"/>
        </w:rPr>
        <w:tab/>
      </w:r>
      <w:bookmarkStart w:id="0" w:name="_GoBack"/>
      <w:bookmarkEnd w:id="0"/>
    </w:p>
    <w:sectPr w:rsidR="00E92B3E" w:rsidSect="00E92B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D0" w:rsidRDefault="006B7BD0" w:rsidP="00E92B3E">
      <w:r>
        <w:separator/>
      </w:r>
    </w:p>
  </w:endnote>
  <w:endnote w:type="continuationSeparator" w:id="0">
    <w:p w:rsidR="006B7BD0" w:rsidRDefault="006B7BD0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D0" w:rsidRDefault="006B7BD0" w:rsidP="00E92B3E">
      <w:r>
        <w:separator/>
      </w:r>
    </w:p>
  </w:footnote>
  <w:footnote w:type="continuationSeparator" w:id="0">
    <w:p w:rsidR="006B7BD0" w:rsidRDefault="006B7BD0" w:rsidP="00E9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939E4"/>
    <w:rsid w:val="000C0D91"/>
    <w:rsid w:val="00230853"/>
    <w:rsid w:val="002604E5"/>
    <w:rsid w:val="002E4386"/>
    <w:rsid w:val="00376E3E"/>
    <w:rsid w:val="003E1D88"/>
    <w:rsid w:val="0050728D"/>
    <w:rsid w:val="006B7BD0"/>
    <w:rsid w:val="006C7CBC"/>
    <w:rsid w:val="006E3FD0"/>
    <w:rsid w:val="0076751B"/>
    <w:rsid w:val="009934A2"/>
    <w:rsid w:val="00C370E7"/>
    <w:rsid w:val="00C74F38"/>
    <w:rsid w:val="00E92B3E"/>
    <w:rsid w:val="00F8246E"/>
    <w:rsid w:val="00FA22A3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4CDA-7E29-4FF8-BEEB-8CED10B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21</cp:revision>
  <dcterms:created xsi:type="dcterms:W3CDTF">2018-02-21T07:05:00Z</dcterms:created>
  <dcterms:modified xsi:type="dcterms:W3CDTF">2018-02-21T07:13:00Z</dcterms:modified>
</cp:coreProperties>
</file>